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FE451C">
        <w:rPr>
          <w:rFonts w:ascii="Times New Roman" w:hAnsi="Times New Roman" w:cs="Times New Roman"/>
          <w:b/>
        </w:rPr>
        <w:t>91</w:t>
      </w:r>
      <w:r w:rsidR="00252991" w:rsidRPr="003A2BD1">
        <w:rPr>
          <w:rFonts w:ascii="Times New Roman" w:hAnsi="Times New Roman" w:cs="Times New Roman"/>
          <w:b/>
        </w:rPr>
        <w:t>/20</w:t>
      </w:r>
      <w:r w:rsidR="00FE451C">
        <w:rPr>
          <w:rFonts w:ascii="Times New Roman" w:hAnsi="Times New Roman" w:cs="Times New Roman"/>
          <w:b/>
        </w:rPr>
        <w:t>22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B90C1E">
        <w:rPr>
          <w:rFonts w:ascii="Times New Roman" w:hAnsi="Times New Roman" w:cs="Times New Roman"/>
          <w:b/>
        </w:rPr>
        <w:t xml:space="preserve"> </w:t>
      </w:r>
      <w:r w:rsidR="00FE451C">
        <w:rPr>
          <w:rFonts w:ascii="Times New Roman" w:hAnsi="Times New Roman" w:cs="Times New Roman"/>
          <w:b/>
        </w:rPr>
        <w:t>26 января</w:t>
      </w:r>
      <w:r w:rsidR="00B90C1E">
        <w:rPr>
          <w:rFonts w:ascii="Times New Roman" w:hAnsi="Times New Roman" w:cs="Times New Roman"/>
          <w:b/>
        </w:rPr>
        <w:t xml:space="preserve"> </w:t>
      </w:r>
      <w:r w:rsidR="00FE451C">
        <w:rPr>
          <w:rFonts w:ascii="Times New Roman" w:hAnsi="Times New Roman" w:cs="Times New Roman"/>
          <w:b/>
        </w:rPr>
        <w:t>2022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6F715F" w:rsidRDefault="006F715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p w:rsidR="00DD1BB6" w:rsidRPr="003A2BD1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BE659E" w:rsidRPr="003A2BD1" w:rsidTr="00450FAA">
        <w:tc>
          <w:tcPr>
            <w:tcW w:w="567" w:type="dxa"/>
          </w:tcPr>
          <w:p w:rsidR="00BE659E" w:rsidRDefault="00BE659E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BE659E" w:rsidRDefault="00BE659E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КРОССФИЛД"</w:t>
            </w:r>
          </w:p>
          <w:p w:rsidR="00BE659E" w:rsidRPr="00CB5A1A" w:rsidRDefault="00BE659E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BE659E" w:rsidRDefault="00BE659E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E659E" w:rsidRDefault="00BE659E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659E" w:rsidRDefault="00BE659E" w:rsidP="001E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4.11.2021 г., 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BE659E" w:rsidRPr="006F715F" w:rsidRDefault="00BE659E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 w:rsidR="00421626">
              <w:rPr>
                <w:rFonts w:ascii="Times New Roman" w:hAnsi="Times New Roman"/>
              </w:rPr>
              <w:t>15.02.2022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BE659E" w:rsidRPr="006F715F" w:rsidRDefault="00BE659E" w:rsidP="00421626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421626">
              <w:rPr>
                <w:rFonts w:ascii="Times New Roman" w:hAnsi="Times New Roman" w:cs="Times New Roman"/>
              </w:rPr>
              <w:t>16.02.2022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920640">
              <w:rPr>
                <w:rFonts w:ascii="Times New Roman" w:hAnsi="Times New Roman" w:cs="Times New Roman"/>
              </w:rPr>
              <w:t>»</w:t>
            </w:r>
          </w:p>
          <w:p w:rsidR="00421626" w:rsidRPr="00FA1CD3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586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F715F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5.02.2022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421626" w:rsidRPr="006F715F" w:rsidRDefault="00421626" w:rsidP="001462B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2.2022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920640">
              <w:rPr>
                <w:rFonts w:ascii="Times New Roman" w:hAnsi="Times New Roman" w:cs="Times New Roman"/>
              </w:rPr>
              <w:t>Осетров Юрий Владимирович</w:t>
            </w:r>
          </w:p>
          <w:p w:rsidR="00421626" w:rsidRPr="00FA1CD3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027696403125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55296" w:rsidRDefault="00421626" w:rsidP="001462BD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>
              <w:rPr>
                <w:rFonts w:ascii="Times New Roman" w:hAnsi="Times New Roman" w:cs="Times New Roman"/>
              </w:rPr>
              <w:t>ИП Осетрова Ю.В.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отсутствуют.</w:t>
            </w:r>
          </w:p>
          <w:p w:rsidR="00421626" w:rsidRPr="001C2E29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421626" w:rsidRDefault="00421626" w:rsidP="00186D7E">
            <w:pPr>
              <w:ind w:right="54"/>
              <w:rPr>
                <w:rFonts w:ascii="Times New Roman" w:hAnsi="Times New Roman" w:cs="Times New Roman"/>
              </w:rPr>
            </w:pPr>
            <w:r w:rsidRPr="001E342E">
              <w:rPr>
                <w:rFonts w:ascii="Times New Roman" w:hAnsi="Times New Roman" w:cs="Times New Roman"/>
              </w:rPr>
              <w:t>ООО «СК-68»</w:t>
            </w:r>
          </w:p>
          <w:p w:rsidR="00421626" w:rsidRPr="00920640" w:rsidRDefault="00421626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E342E">
              <w:rPr>
                <w:rFonts w:ascii="Times New Roman" w:hAnsi="Times New Roman" w:cs="Times New Roman"/>
              </w:rPr>
              <w:t>7715500445</w:t>
            </w:r>
          </w:p>
        </w:tc>
        <w:tc>
          <w:tcPr>
            <w:tcW w:w="1276" w:type="dxa"/>
          </w:tcPr>
          <w:p w:rsidR="00421626" w:rsidRDefault="00421626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F715F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1E342E">
              <w:rPr>
                <w:rFonts w:ascii="Times New Roman" w:hAnsi="Times New Roman" w:cs="Times New Roman"/>
              </w:rPr>
              <w:t>СК-68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5.02.2022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421626" w:rsidRPr="006F715F" w:rsidRDefault="00421626" w:rsidP="001462B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1E342E">
              <w:rPr>
                <w:rFonts w:ascii="Times New Roman" w:hAnsi="Times New Roman" w:cs="Times New Roman"/>
              </w:rPr>
              <w:t>СК-68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2.2022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421626" w:rsidRDefault="00421626" w:rsidP="00186D7E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КРОССФИЛД"</w:t>
            </w:r>
          </w:p>
          <w:p w:rsidR="00421626" w:rsidRPr="00920640" w:rsidRDefault="00421626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421626" w:rsidRDefault="00421626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F715F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5.02.2022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421626" w:rsidRPr="006F715F" w:rsidRDefault="00421626" w:rsidP="001462B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2.2022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СМК "</w:t>
            </w:r>
            <w:proofErr w:type="spellStart"/>
            <w:r w:rsidRPr="00920640">
              <w:rPr>
                <w:rFonts w:ascii="Times New Roman" w:hAnsi="Times New Roman" w:cs="Times New Roman"/>
              </w:rPr>
              <w:t>КинС</w:t>
            </w:r>
            <w:proofErr w:type="spellEnd"/>
            <w:r w:rsidRPr="00920640">
              <w:rPr>
                <w:rFonts w:ascii="Times New Roman" w:hAnsi="Times New Roman" w:cs="Times New Roman"/>
              </w:rPr>
              <w:t>"</w:t>
            </w:r>
          </w:p>
          <w:p w:rsidR="00421626" w:rsidRPr="00FA1CD3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421626" w:rsidRDefault="00421626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</w:t>
            </w:r>
            <w:r w:rsidRPr="00655296">
              <w:rPr>
                <w:rFonts w:ascii="Times New Roman" w:hAnsi="Times New Roman" w:cs="Times New Roman"/>
              </w:rPr>
              <w:lastRenderedPageBreak/>
              <w:t>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55296" w:rsidRDefault="00421626" w:rsidP="001462BD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421626" w:rsidRPr="001C2E29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lastRenderedPageBreak/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421626" w:rsidP="00046FDB">
            <w:pPr>
              <w:tabs>
                <w:tab w:val="center" w:pos="1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="00046F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ПРОЕКТЕКС»</w:t>
            </w:r>
          </w:p>
          <w:p w:rsidR="00421626" w:rsidRPr="00FA1CD3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55296" w:rsidRDefault="00421626" w:rsidP="001462BD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920640">
              <w:rPr>
                <w:rFonts w:ascii="Times New Roman" w:hAnsi="Times New Roman" w:cs="Times New Roman"/>
              </w:rPr>
              <w:t>ПРОЕКТЕКС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421626" w:rsidRPr="001C2E29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СКРИН СЕРВИС»</w:t>
            </w:r>
          </w:p>
          <w:p w:rsidR="00421626" w:rsidRPr="00FA1CD3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F715F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СКРИН СЕРВИС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5.02.2022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421626" w:rsidRPr="006F715F" w:rsidRDefault="00421626" w:rsidP="001462B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920640">
              <w:rPr>
                <w:rFonts w:ascii="Times New Roman" w:hAnsi="Times New Roman" w:cs="Times New Roman"/>
              </w:rPr>
              <w:t>СКРИН СЕРВИ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2.2022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24B39" w:rsidRPr="003A2BD1" w:rsidTr="00450FAA">
        <w:tc>
          <w:tcPr>
            <w:tcW w:w="567" w:type="dxa"/>
          </w:tcPr>
          <w:p w:rsidR="00B24B39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B24B39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АльтаирГЕО</w:t>
            </w:r>
            <w:proofErr w:type="spellEnd"/>
            <w:r w:rsidRPr="00920640">
              <w:rPr>
                <w:rFonts w:ascii="Times New Roman" w:hAnsi="Times New Roman" w:cs="Times New Roman"/>
              </w:rPr>
              <w:t>»</w:t>
            </w:r>
          </w:p>
          <w:p w:rsidR="00B24B39" w:rsidRPr="00FA1CD3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0274126326</w:t>
            </w:r>
          </w:p>
        </w:tc>
        <w:tc>
          <w:tcPr>
            <w:tcW w:w="1276" w:type="dxa"/>
          </w:tcPr>
          <w:p w:rsidR="00B24B39" w:rsidRDefault="00B24B39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24B39" w:rsidRDefault="00B24B39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A854DF" w:rsidRPr="001C3029" w:rsidRDefault="001C3029" w:rsidP="001C3029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1C3029">
              <w:rPr>
                <w:rFonts w:ascii="Times New Roman" w:hAnsi="Times New Roman" w:cs="Times New Roman"/>
              </w:rPr>
              <w:t>В связи с прекращением членств</w:t>
            </w:r>
            <w:proofErr w:type="gramStart"/>
            <w:r w:rsidRPr="001C3029">
              <w:rPr>
                <w:rFonts w:ascii="Times New Roman" w:hAnsi="Times New Roman" w:cs="Times New Roman"/>
              </w:rPr>
              <w:t>а  ООО</w:t>
            </w:r>
            <w:proofErr w:type="gramEnd"/>
            <w:r w:rsidRPr="001C302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АльтаирГЕО</w:t>
            </w:r>
            <w:proofErr w:type="spellEnd"/>
            <w:r w:rsidRPr="001C3029">
              <w:rPr>
                <w:rFonts w:ascii="Times New Roman" w:hAnsi="Times New Roman" w:cs="Times New Roman"/>
              </w:rPr>
              <w:t>» в Ассоциации «Профессиональный альянс проектировщиков»  дисциплинарное производство по делу прекратить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ТЕМПУС ПРОЕКТ»</w:t>
            </w:r>
          </w:p>
          <w:p w:rsidR="00421626" w:rsidRPr="00920640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</w:t>
            </w:r>
            <w:r w:rsidRPr="00B16F34">
              <w:rPr>
                <w:rFonts w:ascii="Times New Roman" w:hAnsi="Times New Roman"/>
                <w:b/>
              </w:rPr>
              <w:lastRenderedPageBreak/>
              <w:t>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F715F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ТЕМПУС ПРОЕКТ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5.02.2022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421626" w:rsidRPr="006F715F" w:rsidRDefault="00421626" w:rsidP="001462B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920640">
              <w:rPr>
                <w:rFonts w:ascii="Times New Roman" w:hAnsi="Times New Roman" w:cs="Times New Roman"/>
              </w:rPr>
              <w:t>ТЕМПУС ПРОЕКТ</w:t>
            </w:r>
            <w:r w:rsidRPr="006F715F">
              <w:rPr>
                <w:rFonts w:ascii="Times New Roman" w:hAnsi="Times New Roman" w:cs="Times New Roman"/>
              </w:rPr>
              <w:t xml:space="preserve">»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2.2022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 «СКП»</w:t>
            </w:r>
          </w:p>
          <w:p w:rsidR="00421626" w:rsidRPr="00920640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F715F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СКП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5.02.2022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421626" w:rsidRPr="006F715F" w:rsidRDefault="00421626" w:rsidP="001462B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</w:t>
            </w:r>
            <w:r w:rsidRPr="00920640">
              <w:rPr>
                <w:rFonts w:ascii="Times New Roman" w:hAnsi="Times New Roman" w:cs="Times New Roman"/>
              </w:rPr>
              <w:t>СКП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16.02.2022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1626" w:rsidRPr="003A2BD1" w:rsidTr="00450FAA">
        <w:tc>
          <w:tcPr>
            <w:tcW w:w="567" w:type="dxa"/>
          </w:tcPr>
          <w:p w:rsidR="00421626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421626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МИП «Технопарк МАДИ»</w:t>
            </w:r>
          </w:p>
          <w:p w:rsidR="00421626" w:rsidRPr="00920640" w:rsidRDefault="00421626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714859337</w:t>
            </w:r>
          </w:p>
        </w:tc>
        <w:tc>
          <w:tcPr>
            <w:tcW w:w="1276" w:type="dxa"/>
          </w:tcPr>
          <w:p w:rsidR="00421626" w:rsidRDefault="00421626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626" w:rsidRDefault="00421626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2.12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21626" w:rsidRPr="00655296" w:rsidRDefault="00421626" w:rsidP="001462BD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920640">
              <w:rPr>
                <w:rFonts w:ascii="Times New Roman" w:hAnsi="Times New Roman" w:cs="Times New Roman"/>
              </w:rPr>
              <w:t>МИП «Технопарк МАДИ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421626" w:rsidRPr="001C2E29" w:rsidRDefault="00421626" w:rsidP="001462BD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1C3029" w:rsidRPr="003A2BD1" w:rsidTr="00450FAA">
        <w:tc>
          <w:tcPr>
            <w:tcW w:w="567" w:type="dxa"/>
          </w:tcPr>
          <w:p w:rsidR="001C3029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1C3029" w:rsidRDefault="001C3029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20640">
              <w:rPr>
                <w:rFonts w:ascii="Times New Roman" w:hAnsi="Times New Roman" w:cs="Times New Roman"/>
              </w:rPr>
              <w:t>ОРТСтрой</w:t>
            </w:r>
            <w:proofErr w:type="spellEnd"/>
            <w:r w:rsidRPr="00920640">
              <w:rPr>
                <w:rFonts w:ascii="Times New Roman" w:hAnsi="Times New Roman" w:cs="Times New Roman"/>
              </w:rPr>
              <w:t>"</w:t>
            </w:r>
          </w:p>
          <w:p w:rsidR="001C3029" w:rsidRPr="00920640" w:rsidRDefault="001C3029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723896751</w:t>
            </w:r>
          </w:p>
        </w:tc>
        <w:tc>
          <w:tcPr>
            <w:tcW w:w="1276" w:type="dxa"/>
          </w:tcPr>
          <w:p w:rsidR="001C3029" w:rsidRDefault="001C3029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1C3029" w:rsidRDefault="001C3029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1C3029" w:rsidRPr="001C3029" w:rsidRDefault="001C3029" w:rsidP="001462B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 w:rsidRPr="001C3029">
              <w:rPr>
                <w:rFonts w:ascii="Times New Roman" w:hAnsi="Times New Roman" w:cs="Times New Roman"/>
              </w:rPr>
              <w:t>В связи с прекращением членств</w:t>
            </w:r>
            <w:proofErr w:type="gramStart"/>
            <w:r w:rsidRPr="001C3029">
              <w:rPr>
                <w:rFonts w:ascii="Times New Roman" w:hAnsi="Times New Roman" w:cs="Times New Roman"/>
              </w:rPr>
              <w:t>а  ООО</w:t>
            </w:r>
            <w:proofErr w:type="gramEnd"/>
            <w:r w:rsidRPr="001C302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ОРТСтрой</w:t>
            </w:r>
            <w:proofErr w:type="spellEnd"/>
            <w:r w:rsidRPr="001C3029">
              <w:rPr>
                <w:rFonts w:ascii="Times New Roman" w:hAnsi="Times New Roman" w:cs="Times New Roman"/>
              </w:rPr>
              <w:t>» в Ассоциации «Профессиональный альянс проектировщиков»  дисциплинарное производство по делу прекратить.</w:t>
            </w:r>
          </w:p>
        </w:tc>
      </w:tr>
      <w:tr w:rsidR="003D1299" w:rsidRPr="003A2BD1" w:rsidTr="00450FAA">
        <w:tc>
          <w:tcPr>
            <w:tcW w:w="567" w:type="dxa"/>
          </w:tcPr>
          <w:p w:rsidR="003D1299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3D1299" w:rsidRDefault="003D1299" w:rsidP="003D1299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</w:t>
            </w:r>
            <w:r w:rsidRPr="003D1299">
              <w:rPr>
                <w:rFonts w:ascii="Times New Roman" w:hAnsi="Times New Roman" w:cs="Times New Roman"/>
              </w:rPr>
              <w:t>Детектор Системс</w:t>
            </w:r>
            <w:r w:rsidRPr="00FA1CD3">
              <w:rPr>
                <w:rFonts w:ascii="Times New Roman" w:hAnsi="Times New Roman" w:cs="Times New Roman"/>
              </w:rPr>
              <w:t>"</w:t>
            </w:r>
          </w:p>
          <w:p w:rsidR="003D1299" w:rsidRPr="00920640" w:rsidRDefault="003D1299" w:rsidP="003D129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D1299">
              <w:rPr>
                <w:rFonts w:ascii="Times New Roman" w:hAnsi="Times New Roman" w:cs="Times New Roman"/>
              </w:rPr>
              <w:t>7707629117</w:t>
            </w:r>
          </w:p>
        </w:tc>
        <w:tc>
          <w:tcPr>
            <w:tcW w:w="1276" w:type="dxa"/>
          </w:tcPr>
          <w:p w:rsidR="003D1299" w:rsidRPr="003E2A72" w:rsidRDefault="003D1299" w:rsidP="001462BD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D1299" w:rsidRDefault="003D1299" w:rsidP="0014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E2A72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D1299" w:rsidRPr="003E2A72" w:rsidRDefault="003D1299" w:rsidP="0014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lastRenderedPageBreak/>
              <w:t>07.07.2021 г., 18.08.2021 г.</w:t>
            </w:r>
          </w:p>
        </w:tc>
        <w:tc>
          <w:tcPr>
            <w:tcW w:w="5103" w:type="dxa"/>
          </w:tcPr>
          <w:p w:rsidR="003D1299" w:rsidRPr="00D64EAF" w:rsidRDefault="003D1299" w:rsidP="003D1299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="003C1787" w:rsidRPr="003D1299">
              <w:rPr>
                <w:rFonts w:ascii="Times New Roman" w:hAnsi="Times New Roman" w:cs="Times New Roman"/>
              </w:rPr>
              <w:t>Детектор Систем</w:t>
            </w:r>
            <w:r w:rsidR="003C1787">
              <w:rPr>
                <w:rFonts w:ascii="Times New Roman" w:hAnsi="Times New Roman" w:cs="Times New Roman"/>
              </w:rPr>
              <w:t>с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="003C1787" w:rsidRPr="003D1299">
              <w:rPr>
                <w:rFonts w:ascii="Times New Roman" w:hAnsi="Times New Roman" w:cs="Times New Roman"/>
              </w:rPr>
              <w:t>Детектор Систем</w:t>
            </w:r>
            <w:r w:rsidR="003C1787">
              <w:rPr>
                <w:rFonts w:ascii="Times New Roman" w:hAnsi="Times New Roman" w:cs="Times New Roman"/>
              </w:rPr>
              <w:t>с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 w:rsidR="003C1787">
              <w:rPr>
                <w:rFonts w:ascii="Times New Roman" w:eastAsia="Times New Roman" w:hAnsi="Times New Roman" w:cs="Times New Roman"/>
                <w:bCs/>
                <w:color w:val="000000"/>
              </w:rPr>
              <w:t>26.01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.</w:t>
            </w:r>
          </w:p>
          <w:p w:rsidR="003D1299" w:rsidRPr="007A0B21" w:rsidRDefault="003D1299" w:rsidP="003D1299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3C1787" w:rsidRPr="003A2BD1" w:rsidTr="00450FAA">
        <w:tc>
          <w:tcPr>
            <w:tcW w:w="567" w:type="dxa"/>
          </w:tcPr>
          <w:p w:rsidR="003C1787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552" w:type="dxa"/>
          </w:tcPr>
          <w:p w:rsidR="003C1787" w:rsidRDefault="003C1787" w:rsidP="001462BD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</w:t>
            </w:r>
            <w:r w:rsidRPr="003D1299">
              <w:rPr>
                <w:rFonts w:ascii="Times New Roman" w:hAnsi="Times New Roman" w:cs="Times New Roman"/>
              </w:rPr>
              <w:t>Детектор Системс</w:t>
            </w:r>
            <w:r w:rsidRPr="00FA1CD3">
              <w:rPr>
                <w:rFonts w:ascii="Times New Roman" w:hAnsi="Times New Roman" w:cs="Times New Roman"/>
              </w:rPr>
              <w:t>"</w:t>
            </w:r>
          </w:p>
          <w:p w:rsidR="003C1787" w:rsidRPr="00920640" w:rsidRDefault="003C1787" w:rsidP="001462BD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D1299">
              <w:rPr>
                <w:rFonts w:ascii="Times New Roman" w:hAnsi="Times New Roman" w:cs="Times New Roman"/>
              </w:rPr>
              <w:t>7707629117</w:t>
            </w:r>
          </w:p>
        </w:tc>
        <w:tc>
          <w:tcPr>
            <w:tcW w:w="1276" w:type="dxa"/>
          </w:tcPr>
          <w:p w:rsidR="003C1787" w:rsidRPr="003E2A72" w:rsidRDefault="003C1787" w:rsidP="001462BD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C1787" w:rsidRPr="003E2A72" w:rsidRDefault="003C1787" w:rsidP="0014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E2A7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3C1787" w:rsidRPr="003E2A72" w:rsidRDefault="003C1787" w:rsidP="0014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, 18.08.2021 г.</w:t>
            </w:r>
          </w:p>
        </w:tc>
        <w:tc>
          <w:tcPr>
            <w:tcW w:w="5103" w:type="dxa"/>
          </w:tcPr>
          <w:p w:rsidR="003C1787" w:rsidRPr="00D64EAF" w:rsidRDefault="003C1787" w:rsidP="001462BD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3D1299">
              <w:rPr>
                <w:rFonts w:ascii="Times New Roman" w:hAnsi="Times New Roman" w:cs="Times New Roman"/>
              </w:rPr>
              <w:t>Детектор Систем</w:t>
            </w:r>
            <w:r>
              <w:rPr>
                <w:rFonts w:ascii="Times New Roman" w:hAnsi="Times New Roman" w:cs="Times New Roman"/>
              </w:rPr>
              <w:t>с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3D1299">
              <w:rPr>
                <w:rFonts w:ascii="Times New Roman" w:hAnsi="Times New Roman" w:cs="Times New Roman"/>
              </w:rPr>
              <w:t>Детектор Систем</w:t>
            </w:r>
            <w:r>
              <w:rPr>
                <w:rFonts w:ascii="Times New Roman" w:hAnsi="Times New Roman" w:cs="Times New Roman"/>
              </w:rPr>
              <w:t>с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01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3C1787" w:rsidRPr="007A0B21" w:rsidRDefault="003C1787" w:rsidP="001462BD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3C1787" w:rsidRPr="003A2BD1" w:rsidTr="00450FAA">
        <w:tc>
          <w:tcPr>
            <w:tcW w:w="567" w:type="dxa"/>
          </w:tcPr>
          <w:p w:rsidR="003C1787" w:rsidRDefault="00046FDB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3C1787" w:rsidRDefault="003C1787" w:rsidP="003D1299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</w:t>
            </w:r>
            <w:r w:rsidRPr="003D1299">
              <w:rPr>
                <w:rFonts w:ascii="Times New Roman" w:hAnsi="Times New Roman" w:cs="Times New Roman"/>
              </w:rPr>
              <w:t>ИК «</w:t>
            </w:r>
            <w:proofErr w:type="spellStart"/>
            <w:r w:rsidRPr="003D1299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FA1CD3">
              <w:rPr>
                <w:rFonts w:ascii="Times New Roman" w:hAnsi="Times New Roman" w:cs="Times New Roman"/>
              </w:rPr>
              <w:t>"</w:t>
            </w:r>
          </w:p>
          <w:p w:rsidR="003C1787" w:rsidRPr="00920640" w:rsidRDefault="003C1787" w:rsidP="003D129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D1299">
              <w:rPr>
                <w:rFonts w:ascii="Times New Roman" w:hAnsi="Times New Roman" w:cs="Times New Roman"/>
              </w:rPr>
              <w:t>7720335003</w:t>
            </w:r>
          </w:p>
        </w:tc>
        <w:tc>
          <w:tcPr>
            <w:tcW w:w="1276" w:type="dxa"/>
          </w:tcPr>
          <w:p w:rsidR="003C1787" w:rsidRDefault="003C1787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3C1787" w:rsidRDefault="003C1787" w:rsidP="0014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1787" w:rsidRDefault="003C1787" w:rsidP="00E9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bookmarkStart w:id="0" w:name="_GoBack"/>
            <w:r w:rsidR="00E90C7D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E90C7D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E90C7D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E90C7D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E90C7D" w:rsidRPr="00542F99">
              <w:rPr>
                <w:rFonts w:ascii="Times New Roman" w:hAnsi="Times New Roman"/>
                <w:b/>
              </w:rPr>
              <w:t xml:space="preserve"> от</w:t>
            </w:r>
            <w:r w:rsidR="00E90C7D">
              <w:rPr>
                <w:rFonts w:ascii="Times New Roman" w:hAnsi="Times New Roman"/>
                <w:b/>
              </w:rPr>
              <w:t xml:space="preserve"> </w:t>
            </w:r>
            <w:r w:rsidR="00E90C7D">
              <w:rPr>
                <w:rFonts w:ascii="Times New Roman" w:hAnsi="Times New Roman"/>
                <w:b/>
              </w:rPr>
              <w:t>20.10</w:t>
            </w:r>
            <w:r w:rsidR="00E90C7D">
              <w:rPr>
                <w:rFonts w:ascii="Times New Roman" w:hAnsi="Times New Roman"/>
                <w:b/>
              </w:rPr>
              <w:t>.2021 г.</w:t>
            </w:r>
            <w:bookmarkEnd w:id="0"/>
          </w:p>
        </w:tc>
        <w:tc>
          <w:tcPr>
            <w:tcW w:w="5103" w:type="dxa"/>
          </w:tcPr>
          <w:p w:rsidR="003C1787" w:rsidRPr="00D64EAF" w:rsidRDefault="003C1787" w:rsidP="001462BD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3D1299">
              <w:rPr>
                <w:rFonts w:ascii="Times New Roman" w:hAnsi="Times New Roman" w:cs="Times New Roman"/>
              </w:rPr>
              <w:t>ИК «</w:t>
            </w:r>
            <w:proofErr w:type="spellStart"/>
            <w:r w:rsidRPr="003D1299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3D1299">
              <w:rPr>
                <w:rFonts w:ascii="Times New Roman" w:hAnsi="Times New Roman" w:cs="Times New Roman"/>
              </w:rPr>
              <w:t>ИК «</w:t>
            </w:r>
            <w:proofErr w:type="spellStart"/>
            <w:r w:rsidRPr="003D1299">
              <w:rPr>
                <w:rFonts w:ascii="Times New Roman" w:hAnsi="Times New Roman" w:cs="Times New Roman"/>
              </w:rPr>
              <w:t>ПраймТек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01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3C1787" w:rsidRPr="007A0B21" w:rsidRDefault="003C1787" w:rsidP="001462BD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90C7D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CA79-08D8-4F68-965D-4DC5D040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26T07:22:00Z</cp:lastPrinted>
  <dcterms:created xsi:type="dcterms:W3CDTF">2021-12-24T12:27:00Z</dcterms:created>
  <dcterms:modified xsi:type="dcterms:W3CDTF">2022-01-26T07:29:00Z</dcterms:modified>
</cp:coreProperties>
</file>